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7D5C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2E5E98" w:rsidP="007D5C99">
      <w:pPr>
        <w:jc w:val="center"/>
        <w:outlineLvl w:val="0"/>
      </w:pPr>
      <w:r>
        <w:rPr>
          <w:b/>
        </w:rPr>
        <w:t>June 1</w:t>
      </w:r>
      <w:r w:rsidR="00A014B5">
        <w:rPr>
          <w:b/>
        </w:rPr>
        <w:t>, 2021</w:t>
      </w: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2E5E98">
        <w:t>Edwin McMullen</w:t>
      </w:r>
      <w:r w:rsidR="00C06767">
        <w:t xml:space="preserve">, </w:t>
      </w:r>
      <w:r w:rsidR="002E5E98">
        <w:t>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</w:p>
    <w:p w:rsidR="000F522B" w:rsidRDefault="00355A77" w:rsidP="00313B27">
      <w:r>
        <w:t>Absent:</w:t>
      </w:r>
      <w:r>
        <w:tab/>
      </w:r>
      <w:r>
        <w:tab/>
        <w:t xml:space="preserve">   Erika Robinson</w:t>
      </w:r>
      <w:r w:rsidR="002E5E98">
        <w:t>, Ronnie Bass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2E5E98">
        <w:t>woman Beck</w:t>
      </w:r>
      <w:r w:rsidR="00401A07">
        <w:t xml:space="preserve">. </w:t>
      </w:r>
      <w:r w:rsidR="00D54A29">
        <w:t>Council</w:t>
      </w:r>
      <w:r w:rsidR="00740C92">
        <w:t>wo</w:t>
      </w:r>
      <w:r w:rsidR="0075399E">
        <w:t>man</w:t>
      </w:r>
      <w:r w:rsidR="0058205B">
        <w:t xml:space="preserve"> </w:t>
      </w:r>
      <w:r w:rsidR="002E5E98">
        <w:t>Bethea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2E5E98">
        <w:t>May 4</w:t>
      </w:r>
      <w:r w:rsidR="009756EB">
        <w:t>, 2021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2E5E98">
        <w:t>May 4</w:t>
      </w:r>
      <w:r w:rsidR="005C56DB">
        <w:t>, 2021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2E5E98">
        <w:t>man McMullen</w:t>
      </w:r>
      <w:r w:rsidR="00220404">
        <w:t>.  Council</w:t>
      </w:r>
      <w:r w:rsidR="00740C92">
        <w:t>woman Bethea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934F4C" w:rsidRDefault="00934F4C" w:rsidP="009324E4">
      <w:pPr>
        <w:rPr>
          <w:b/>
        </w:rPr>
      </w:pPr>
    </w:p>
    <w:p w:rsidR="00934F4C" w:rsidRDefault="00934F4C" w:rsidP="00934F4C">
      <w:pPr>
        <w:rPr>
          <w:b/>
        </w:rPr>
      </w:pPr>
      <w:r>
        <w:rPr>
          <w:b/>
        </w:rPr>
        <w:t>Old Business:</w:t>
      </w:r>
    </w:p>
    <w:p w:rsidR="00934F4C" w:rsidRDefault="00934F4C" w:rsidP="00934F4C">
      <w:r>
        <w:t xml:space="preserve">1.  The Council reviewed the updated list of Past Due accounts.  Town Attorney, Rhett Bullard, will get the information to send a past due letter to our severely delinquent account.  </w:t>
      </w:r>
    </w:p>
    <w:p w:rsidR="00934F4C" w:rsidRDefault="00934F4C" w:rsidP="00934F4C"/>
    <w:p w:rsidR="00934F4C" w:rsidRDefault="00934F4C" w:rsidP="00934F4C">
      <w:r>
        <w:t>2.  Town Manager, Sona Hayslett, provided a draft for Animal Control to the Town Council for their review.  After some discussion, Hayslett will make a few more changes for Council to review at the next meeting.</w:t>
      </w:r>
    </w:p>
    <w:p w:rsidR="00934F4C" w:rsidRDefault="00934F4C" w:rsidP="00934F4C"/>
    <w:p w:rsidR="002E24AA" w:rsidRDefault="00934F4C" w:rsidP="009324E4">
      <w:r>
        <w:t xml:space="preserve">3.  </w:t>
      </w:r>
      <w:r w:rsidR="00F447B0">
        <w:t>Town Manager, Sona Hayslett, has contacted several different places regarding a Code Enforcement Officer.  At this time she has not been able to find anyone that is interested but will continue to look.</w:t>
      </w:r>
    </w:p>
    <w:p w:rsidR="006F4B01" w:rsidRDefault="006F4B01" w:rsidP="009324E4"/>
    <w:p w:rsidR="006F4B01" w:rsidRDefault="006F4B01" w:rsidP="009324E4"/>
    <w:p w:rsidR="006F4B01" w:rsidRPr="006F4B01" w:rsidRDefault="006F4B01" w:rsidP="009324E4"/>
    <w:p w:rsidR="006F4B01" w:rsidRDefault="006F4B01" w:rsidP="009324E4">
      <w:pPr>
        <w:rPr>
          <w:b/>
        </w:rPr>
      </w:pPr>
    </w:p>
    <w:p w:rsidR="006F4B01" w:rsidRDefault="006F4B01" w:rsidP="009324E4">
      <w:pPr>
        <w:rPr>
          <w:b/>
        </w:rPr>
      </w:pPr>
    </w:p>
    <w:p w:rsidR="006F4B01" w:rsidRDefault="006F4B01" w:rsidP="009324E4">
      <w:pPr>
        <w:rPr>
          <w:b/>
        </w:rPr>
      </w:pPr>
    </w:p>
    <w:p w:rsidR="002E24AA" w:rsidRDefault="002E24AA" w:rsidP="009324E4">
      <w:pPr>
        <w:rPr>
          <w:b/>
        </w:rPr>
      </w:pPr>
      <w:r>
        <w:rPr>
          <w:b/>
        </w:rPr>
        <w:t>New Business:</w:t>
      </w:r>
    </w:p>
    <w:p w:rsidR="00CF6220" w:rsidRDefault="00CF6220" w:rsidP="009324E4">
      <w:pPr>
        <w:rPr>
          <w:b/>
        </w:rPr>
      </w:pPr>
    </w:p>
    <w:p w:rsidR="002E24AA" w:rsidRDefault="004533C1" w:rsidP="009324E4">
      <w:r>
        <w:t xml:space="preserve">1.  </w:t>
      </w:r>
      <w:r w:rsidR="00CF6220" w:rsidRPr="00B76B4C">
        <w:t>The Town of Lee’s auditor, Ken Daniels</w:t>
      </w:r>
      <w:r w:rsidR="00CF6220">
        <w:t>,</w:t>
      </w:r>
      <w:r w:rsidR="00CF6220" w:rsidRPr="00B76B4C">
        <w:t xml:space="preserve"> was present and g</w:t>
      </w:r>
      <w:r w:rsidR="00CF6220">
        <w:t>ave an audit report for the 2019/2020</w:t>
      </w:r>
      <w:r w:rsidR="00CF6220" w:rsidRPr="00B76B4C">
        <w:t xml:space="preserve"> fiscal year. Mr. Daniels reviewed and discussed several items of interest in the report with the Council.</w:t>
      </w:r>
      <w:r w:rsidR="00CF6220">
        <w:t xml:space="preserve"> The </w:t>
      </w:r>
      <w:r w:rsidR="00CF6220" w:rsidRPr="00B76B4C">
        <w:t>Town of Lee was given a clean audit by Mr. Daniels.</w:t>
      </w:r>
    </w:p>
    <w:p w:rsidR="00F447B0" w:rsidRDefault="00F447B0" w:rsidP="009324E4"/>
    <w:p w:rsidR="00F447B0" w:rsidRDefault="00F447B0" w:rsidP="009324E4">
      <w:r>
        <w:t xml:space="preserve">2.  </w:t>
      </w:r>
      <w:r w:rsidR="00243E5C">
        <w:t xml:space="preserve">Discussion was made on the 2 proposals that were given to clean the lake.  </w:t>
      </w:r>
      <w:r w:rsidR="003E40AE">
        <w:t>Town Council would like to know if there is a guarantee.  This item is tabled for the next meeting.</w:t>
      </w:r>
    </w:p>
    <w:p w:rsidR="003E40AE" w:rsidRDefault="003E40AE" w:rsidP="009324E4"/>
    <w:p w:rsidR="003E40AE" w:rsidRDefault="003E40AE" w:rsidP="009324E4">
      <w:r>
        <w:t>3.  We have the form for the Financial Statements in the office if you did not get one in the mail.  The Financial Statements are due by July 1</w:t>
      </w:r>
      <w:r w:rsidRPr="003E40AE">
        <w:rPr>
          <w:vertAlign w:val="superscript"/>
        </w:rPr>
        <w:t>st</w:t>
      </w:r>
      <w:r>
        <w:t xml:space="preserve">. </w:t>
      </w:r>
    </w:p>
    <w:p w:rsidR="00751522" w:rsidRDefault="00751522" w:rsidP="009324E4"/>
    <w:p w:rsidR="00751522" w:rsidRDefault="00751522" w:rsidP="009324E4">
      <w:r>
        <w:t xml:space="preserve">4.  </w:t>
      </w:r>
      <w:r w:rsidR="00D30037">
        <w:t>Some discussion was made about the Madison Youth Soccer wanting the Town to bill them $50 a month for 5 years for electric so that she can turn it in for her grant.  She will need to ask the TDC to see what the requirements are for the grant.  Disc</w:t>
      </w:r>
      <w:r w:rsidR="004105FC">
        <w:t>ussion was also made about the t</w:t>
      </w:r>
      <w:r w:rsidR="00D30037">
        <w:t>own supplying the paint for the Madison Youth Soccer to paint the fence at Louis Demotsis Park.</w:t>
      </w:r>
      <w:r w:rsidR="00722F45">
        <w:t xml:space="preserve">  Some discussion was made regarding the Madison Youth Soccer using the area at the Town Hall for geocashing.</w:t>
      </w:r>
    </w:p>
    <w:p w:rsidR="00D30037" w:rsidRDefault="00D30037" w:rsidP="009324E4"/>
    <w:p w:rsidR="00D30037" w:rsidRDefault="00D30037" w:rsidP="009324E4">
      <w:r>
        <w:t>5.  We received 1 bid for the V8 engine of $50.00.</w:t>
      </w:r>
    </w:p>
    <w:p w:rsidR="00B267B2" w:rsidRDefault="00B267B2" w:rsidP="009324E4"/>
    <w:p w:rsidR="00B267B2" w:rsidRDefault="00B267B2" w:rsidP="00B267B2">
      <w:pPr>
        <w:widowControl w:val="0"/>
        <w:rPr>
          <w:b/>
        </w:rPr>
      </w:pPr>
      <w:r>
        <w:rPr>
          <w:b/>
        </w:rPr>
        <w:t>Mayor asked for a vote:</w:t>
      </w:r>
    </w:p>
    <w:p w:rsidR="00B267B2" w:rsidRDefault="00B267B2" w:rsidP="00B267B2">
      <w:pPr>
        <w:widowControl w:val="0"/>
      </w:pPr>
      <w:r>
        <w:rPr>
          <w:b/>
        </w:rPr>
        <w:t>Action Item</w:t>
      </w:r>
      <w:r>
        <w:t>:</w:t>
      </w:r>
    </w:p>
    <w:p w:rsidR="00DF3AF5" w:rsidRDefault="00CC07D0" w:rsidP="00934F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was made to accept the $50.00 bid for the V8 engine by Councilman McMullen</w:t>
      </w:r>
      <w:r w:rsidR="00B267B2">
        <w:t>.  Councilwoman Bethea seconded the motion and the motion was approved unanimously.</w:t>
      </w:r>
    </w:p>
    <w:p w:rsidR="00062A7F" w:rsidRPr="00F8041C" w:rsidRDefault="00C9639E" w:rsidP="009324E4">
      <w:r>
        <w:t xml:space="preserve">   </w:t>
      </w:r>
      <w:r w:rsidR="00D63A4B">
        <w:rPr>
          <w:b/>
        </w:rPr>
        <w:t xml:space="preserve"> </w:t>
      </w:r>
    </w:p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4F6052" w:rsidRDefault="009324E4" w:rsidP="009324E4">
      <w:r>
        <w:t xml:space="preserve">No report was available. </w:t>
      </w:r>
    </w:p>
    <w:p w:rsidR="007F2C76" w:rsidRDefault="007F2C76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7F2C76" w:rsidP="009324E4">
      <w:r>
        <w:t xml:space="preserve">1. </w:t>
      </w:r>
      <w:r w:rsidR="00F8041C">
        <w:t xml:space="preserve"> </w:t>
      </w:r>
      <w:r w:rsidR="00C01988">
        <w:t>Communications Tower Group is expecting the materials to arrive Monday, June 7.  It will take them approximately 2 days to finish.</w:t>
      </w:r>
    </w:p>
    <w:p w:rsidR="00987032" w:rsidRDefault="00987032" w:rsidP="009324E4"/>
    <w:p w:rsidR="00DD1864" w:rsidRDefault="00E014F9" w:rsidP="00061312">
      <w:r>
        <w:t xml:space="preserve">2.  </w:t>
      </w:r>
      <w:r w:rsidR="003F1605">
        <w:t>Century link will lay fiber to utilize the tower.</w:t>
      </w:r>
    </w:p>
    <w:p w:rsidR="003F1605" w:rsidRDefault="003F1605" w:rsidP="00061312"/>
    <w:p w:rsidR="003F1605" w:rsidRDefault="003F1605" w:rsidP="00061312">
      <w:r>
        <w:t>3.  Madison Youth Soccer Group would like to have fireworks for the 4</w:t>
      </w:r>
      <w:r w:rsidRPr="003F1605">
        <w:rPr>
          <w:vertAlign w:val="superscript"/>
        </w:rPr>
        <w:t>th</w:t>
      </w:r>
      <w:r>
        <w:t xml:space="preserve"> of July.</w:t>
      </w:r>
    </w:p>
    <w:p w:rsidR="005F50FD" w:rsidRDefault="005F50FD" w:rsidP="005F50FD"/>
    <w:p w:rsidR="005F50FD" w:rsidRDefault="005F50FD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3F1605">
        <w:rPr>
          <w:rFonts w:ascii="Arial" w:hAnsi="Arial" w:cs="Arial"/>
          <w:b/>
          <w:sz w:val="22"/>
          <w:u w:val="single"/>
        </w:rPr>
        <w:t>#3088-3104; ACH #504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3F1605">
        <w:rPr>
          <w:rFonts w:ascii="Arial" w:hAnsi="Arial" w:cs="Arial"/>
          <w:b/>
          <w:sz w:val="22"/>
          <w:u w:val="single"/>
        </w:rPr>
        <w:t>507</w:t>
      </w:r>
      <w:r w:rsidR="006A7AED">
        <w:rPr>
          <w:rFonts w:ascii="Arial" w:hAnsi="Arial" w:cs="Arial"/>
          <w:b/>
          <w:sz w:val="22"/>
          <w:u w:val="single"/>
        </w:rPr>
        <w:t>; EFT 0</w:t>
      </w:r>
      <w:r w:rsidR="003F1605">
        <w:rPr>
          <w:rFonts w:ascii="Arial" w:hAnsi="Arial" w:cs="Arial"/>
          <w:b/>
          <w:sz w:val="22"/>
          <w:u w:val="single"/>
        </w:rPr>
        <w:t>5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3F1605">
        <w:rPr>
          <w:rFonts w:ascii="Arial" w:hAnsi="Arial" w:cs="Arial"/>
          <w:b/>
          <w:sz w:val="22"/>
          <w:u w:val="single"/>
        </w:rPr>
        <w:t>#1577-1578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3F1605">
        <w:rPr>
          <w:rFonts w:ascii="Arial" w:hAnsi="Arial" w:cs="Arial"/>
          <w:b/>
          <w:sz w:val="22"/>
          <w:u w:val="single"/>
        </w:rPr>
        <w:t>9078-9094; ACH #1283</w:t>
      </w:r>
      <w:r>
        <w:rPr>
          <w:rFonts w:ascii="Arial" w:hAnsi="Arial" w:cs="Arial"/>
          <w:b/>
          <w:sz w:val="22"/>
          <w:u w:val="single"/>
        </w:rPr>
        <w:t>-1</w:t>
      </w:r>
      <w:r w:rsidR="00B36F9F">
        <w:rPr>
          <w:rFonts w:ascii="Arial" w:hAnsi="Arial" w:cs="Arial"/>
          <w:b/>
          <w:sz w:val="22"/>
          <w:u w:val="single"/>
        </w:rPr>
        <w:t>2</w:t>
      </w:r>
      <w:r w:rsidR="003F1605">
        <w:rPr>
          <w:rFonts w:ascii="Arial" w:hAnsi="Arial" w:cs="Arial"/>
          <w:b/>
          <w:sz w:val="22"/>
          <w:u w:val="single"/>
        </w:rPr>
        <w:t>94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3F1605">
        <w:rPr>
          <w:rFonts w:ascii="Arial" w:hAnsi="Arial" w:cs="Arial"/>
          <w:b/>
          <w:sz w:val="22"/>
          <w:u w:val="single"/>
        </w:rPr>
        <w:t>#05</w:t>
      </w:r>
      <w:r w:rsidR="000E023D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3F1605">
        <w:rPr>
          <w:rFonts w:ascii="Arial" w:hAnsi="Arial" w:cs="Arial"/>
          <w:b/>
          <w:sz w:val="22"/>
          <w:u w:val="single"/>
        </w:rPr>
        <w:t xml:space="preserve"> 0506</w:t>
      </w:r>
    </w:p>
    <w:p w:rsidR="003805D2" w:rsidRDefault="003805D2" w:rsidP="00301422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lastRenderedPageBreak/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2B0251">
        <w:t xml:space="preserve">Councilwoman </w:t>
      </w:r>
      <w:r w:rsidR="003F1605">
        <w:t>Beck</w:t>
      </w:r>
      <w:r w:rsidR="0058205B">
        <w:t>. Council</w:t>
      </w:r>
      <w:r w:rsidR="003F1605">
        <w:t>man McMullen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722B44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F27F6">
        <w:t>None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6F4B01">
        <w:t xml:space="preserve">The grant writer for the county has money to build 5 </w:t>
      </w:r>
      <w:r w:rsidR="0058072C">
        <w:t xml:space="preserve">– 7 </w:t>
      </w:r>
      <w:r w:rsidR="006F4B01">
        <w:t>houses to donate for someone in need and for repairs.  The town can submit a list of candidates we may have.</w:t>
      </w:r>
      <w:r w:rsidR="0058072C">
        <w:t xml:space="preserve">  A county wide feasibility study was done for broadband.  An estimate was given for $25 – $35 million and they are working with Tri-County Electric and other potential</w:t>
      </w:r>
      <w:r w:rsidR="0098719F">
        <w:t xml:space="preserve"> partners</w:t>
      </w:r>
      <w:r w:rsidR="00A5560A">
        <w:t xml:space="preserve"> to apply for a grant.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763FDF">
        <w:t>Absent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31B9">
        <w:t>None</w:t>
      </w:r>
    </w:p>
    <w:p w:rsidR="00722B44" w:rsidRDefault="00722B44" w:rsidP="009324E4"/>
    <w:p w:rsidR="009324E4" w:rsidRDefault="00763FDF" w:rsidP="009324E4">
      <w:r>
        <w:t>Councilwoman 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8205B">
        <w:t>None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763FDF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5D" w:rsidRDefault="009D175D" w:rsidP="001927AB">
      <w:r>
        <w:separator/>
      </w:r>
    </w:p>
  </w:endnote>
  <w:endnote w:type="continuationSeparator" w:id="0">
    <w:p w:rsidR="009D175D" w:rsidRDefault="009D175D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0037" w:rsidRDefault="00D30037">
            <w:pPr>
              <w:pStyle w:val="Footer"/>
              <w:jc w:val="center"/>
            </w:pPr>
            <w:r>
              <w:t xml:space="preserve">Page </w:t>
            </w:r>
            <w:r w:rsidR="002E271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E2719">
              <w:rPr>
                <w:b/>
              </w:rPr>
              <w:fldChar w:fldCharType="separate"/>
            </w:r>
            <w:r w:rsidR="005314EB">
              <w:rPr>
                <w:b/>
                <w:noProof/>
              </w:rPr>
              <w:t>2</w:t>
            </w:r>
            <w:r w:rsidR="002E2719">
              <w:rPr>
                <w:b/>
              </w:rPr>
              <w:fldChar w:fldCharType="end"/>
            </w:r>
            <w:r>
              <w:t xml:space="preserve"> of </w:t>
            </w:r>
            <w:r w:rsidR="002E271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E2719">
              <w:rPr>
                <w:b/>
              </w:rPr>
              <w:fldChar w:fldCharType="separate"/>
            </w:r>
            <w:r w:rsidR="005314EB">
              <w:rPr>
                <w:b/>
                <w:noProof/>
              </w:rPr>
              <w:t>3</w:t>
            </w:r>
            <w:r w:rsidR="002E2719">
              <w:rPr>
                <w:b/>
              </w:rPr>
              <w:fldChar w:fldCharType="end"/>
            </w:r>
          </w:p>
        </w:sdtContent>
      </w:sdt>
    </w:sdtContent>
  </w:sdt>
  <w:p w:rsidR="00D30037" w:rsidRDefault="00D30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5D" w:rsidRDefault="009D175D" w:rsidP="001927AB">
      <w:r>
        <w:separator/>
      </w:r>
    </w:p>
  </w:footnote>
  <w:footnote w:type="continuationSeparator" w:id="0">
    <w:p w:rsidR="009D175D" w:rsidRDefault="009D175D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48A8"/>
    <w:rsid w:val="00054A55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B330E"/>
    <w:rsid w:val="000B6854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21D61"/>
    <w:rsid w:val="00127306"/>
    <w:rsid w:val="00130D2C"/>
    <w:rsid w:val="00134129"/>
    <w:rsid w:val="00135802"/>
    <w:rsid w:val="00136BD7"/>
    <w:rsid w:val="00147F70"/>
    <w:rsid w:val="001514C3"/>
    <w:rsid w:val="00170A77"/>
    <w:rsid w:val="00176788"/>
    <w:rsid w:val="00183CCE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F2C45"/>
    <w:rsid w:val="001F3938"/>
    <w:rsid w:val="001F52F3"/>
    <w:rsid w:val="00203635"/>
    <w:rsid w:val="00204A45"/>
    <w:rsid w:val="002062E3"/>
    <w:rsid w:val="00210DE2"/>
    <w:rsid w:val="002153B6"/>
    <w:rsid w:val="00220404"/>
    <w:rsid w:val="00230A0F"/>
    <w:rsid w:val="00233FE3"/>
    <w:rsid w:val="00240058"/>
    <w:rsid w:val="00243E5C"/>
    <w:rsid w:val="00245EC9"/>
    <w:rsid w:val="00256619"/>
    <w:rsid w:val="002630EA"/>
    <w:rsid w:val="00263F84"/>
    <w:rsid w:val="00276D13"/>
    <w:rsid w:val="00276E8E"/>
    <w:rsid w:val="00277D9C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1422"/>
    <w:rsid w:val="0030167C"/>
    <w:rsid w:val="00302BEE"/>
    <w:rsid w:val="00313B27"/>
    <w:rsid w:val="003169E2"/>
    <w:rsid w:val="00323BF6"/>
    <w:rsid w:val="00335E09"/>
    <w:rsid w:val="00355A77"/>
    <w:rsid w:val="00360DF7"/>
    <w:rsid w:val="00370532"/>
    <w:rsid w:val="003805D2"/>
    <w:rsid w:val="00393971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3DA9"/>
    <w:rsid w:val="004246AE"/>
    <w:rsid w:val="00427B04"/>
    <w:rsid w:val="00435C3A"/>
    <w:rsid w:val="0043771C"/>
    <w:rsid w:val="004533C1"/>
    <w:rsid w:val="0045635D"/>
    <w:rsid w:val="00461898"/>
    <w:rsid w:val="00466645"/>
    <w:rsid w:val="00474F3D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6C5D"/>
    <w:rsid w:val="00521E8D"/>
    <w:rsid w:val="00522DC6"/>
    <w:rsid w:val="00525DE8"/>
    <w:rsid w:val="005265C8"/>
    <w:rsid w:val="005314EB"/>
    <w:rsid w:val="0053608A"/>
    <w:rsid w:val="005474AC"/>
    <w:rsid w:val="00550A17"/>
    <w:rsid w:val="0056311C"/>
    <w:rsid w:val="00564B9D"/>
    <w:rsid w:val="00574B3B"/>
    <w:rsid w:val="00574D8E"/>
    <w:rsid w:val="0058003D"/>
    <w:rsid w:val="0058072C"/>
    <w:rsid w:val="00580FE1"/>
    <w:rsid w:val="0058205B"/>
    <w:rsid w:val="00585E92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E5E6B"/>
    <w:rsid w:val="005E7E51"/>
    <w:rsid w:val="005F0458"/>
    <w:rsid w:val="005F07C8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4EFB"/>
    <w:rsid w:val="006571D7"/>
    <w:rsid w:val="00665791"/>
    <w:rsid w:val="006671A2"/>
    <w:rsid w:val="0067538C"/>
    <w:rsid w:val="00675833"/>
    <w:rsid w:val="0067651E"/>
    <w:rsid w:val="00681176"/>
    <w:rsid w:val="0068134B"/>
    <w:rsid w:val="00687E4A"/>
    <w:rsid w:val="00690A1C"/>
    <w:rsid w:val="006958EF"/>
    <w:rsid w:val="006A1732"/>
    <w:rsid w:val="006A3E1C"/>
    <w:rsid w:val="006A4BE1"/>
    <w:rsid w:val="006A7AED"/>
    <w:rsid w:val="006C0A59"/>
    <w:rsid w:val="006C1D56"/>
    <w:rsid w:val="006C3DDA"/>
    <w:rsid w:val="006C502B"/>
    <w:rsid w:val="006D1A51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771A"/>
    <w:rsid w:val="00722B44"/>
    <w:rsid w:val="00722F45"/>
    <w:rsid w:val="00736B21"/>
    <w:rsid w:val="00740C92"/>
    <w:rsid w:val="00751522"/>
    <w:rsid w:val="007536A5"/>
    <w:rsid w:val="0075399E"/>
    <w:rsid w:val="0075599C"/>
    <w:rsid w:val="007605D0"/>
    <w:rsid w:val="00763FDF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3561"/>
    <w:rsid w:val="007D5C99"/>
    <w:rsid w:val="007D6029"/>
    <w:rsid w:val="007D7F20"/>
    <w:rsid w:val="007E042B"/>
    <w:rsid w:val="007E4E25"/>
    <w:rsid w:val="007F21F9"/>
    <w:rsid w:val="007F2C76"/>
    <w:rsid w:val="007F676B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6FC0"/>
    <w:rsid w:val="008A080B"/>
    <w:rsid w:val="008B04CA"/>
    <w:rsid w:val="008B2AEA"/>
    <w:rsid w:val="008D0933"/>
    <w:rsid w:val="008D10FB"/>
    <w:rsid w:val="0090761A"/>
    <w:rsid w:val="00912141"/>
    <w:rsid w:val="00912C2D"/>
    <w:rsid w:val="00921028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7032"/>
    <w:rsid w:val="0098719F"/>
    <w:rsid w:val="00987FDF"/>
    <w:rsid w:val="00993A5F"/>
    <w:rsid w:val="009A090D"/>
    <w:rsid w:val="009A1250"/>
    <w:rsid w:val="009A2091"/>
    <w:rsid w:val="009A525B"/>
    <w:rsid w:val="009B21D2"/>
    <w:rsid w:val="009B348F"/>
    <w:rsid w:val="009D175D"/>
    <w:rsid w:val="009D19C5"/>
    <w:rsid w:val="009D3918"/>
    <w:rsid w:val="009D46E7"/>
    <w:rsid w:val="009E1B9B"/>
    <w:rsid w:val="009F1B2F"/>
    <w:rsid w:val="009F20A3"/>
    <w:rsid w:val="009F4CE5"/>
    <w:rsid w:val="00A014B5"/>
    <w:rsid w:val="00A1268A"/>
    <w:rsid w:val="00A203B2"/>
    <w:rsid w:val="00A20976"/>
    <w:rsid w:val="00A239B3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5057"/>
    <w:rsid w:val="00A80845"/>
    <w:rsid w:val="00A905C8"/>
    <w:rsid w:val="00A91851"/>
    <w:rsid w:val="00AA612F"/>
    <w:rsid w:val="00AA6AD6"/>
    <w:rsid w:val="00AB2FB4"/>
    <w:rsid w:val="00AC1E27"/>
    <w:rsid w:val="00AD4E25"/>
    <w:rsid w:val="00AD797E"/>
    <w:rsid w:val="00AE5FC0"/>
    <w:rsid w:val="00AF5657"/>
    <w:rsid w:val="00B0121C"/>
    <w:rsid w:val="00B05A9F"/>
    <w:rsid w:val="00B1274A"/>
    <w:rsid w:val="00B139F8"/>
    <w:rsid w:val="00B14E90"/>
    <w:rsid w:val="00B22652"/>
    <w:rsid w:val="00B267B2"/>
    <w:rsid w:val="00B35BF0"/>
    <w:rsid w:val="00B3693E"/>
    <w:rsid w:val="00B36F9F"/>
    <w:rsid w:val="00B4655C"/>
    <w:rsid w:val="00B61F1A"/>
    <w:rsid w:val="00B71071"/>
    <w:rsid w:val="00B90A1D"/>
    <w:rsid w:val="00B93DDA"/>
    <w:rsid w:val="00B95982"/>
    <w:rsid w:val="00BA18F5"/>
    <w:rsid w:val="00BA32C4"/>
    <w:rsid w:val="00BC4171"/>
    <w:rsid w:val="00BC6173"/>
    <w:rsid w:val="00BC68C6"/>
    <w:rsid w:val="00BD0806"/>
    <w:rsid w:val="00BE1118"/>
    <w:rsid w:val="00BE17E2"/>
    <w:rsid w:val="00BE6891"/>
    <w:rsid w:val="00BF0F3D"/>
    <w:rsid w:val="00BF18DC"/>
    <w:rsid w:val="00C01988"/>
    <w:rsid w:val="00C020E4"/>
    <w:rsid w:val="00C06169"/>
    <w:rsid w:val="00C06767"/>
    <w:rsid w:val="00C079AD"/>
    <w:rsid w:val="00C32BF0"/>
    <w:rsid w:val="00C32CF3"/>
    <w:rsid w:val="00C40597"/>
    <w:rsid w:val="00C42761"/>
    <w:rsid w:val="00C618F6"/>
    <w:rsid w:val="00C65098"/>
    <w:rsid w:val="00C67E12"/>
    <w:rsid w:val="00C730E2"/>
    <w:rsid w:val="00C7784C"/>
    <w:rsid w:val="00C802AE"/>
    <w:rsid w:val="00C8443B"/>
    <w:rsid w:val="00C928D1"/>
    <w:rsid w:val="00C92C23"/>
    <w:rsid w:val="00C95697"/>
    <w:rsid w:val="00C9639E"/>
    <w:rsid w:val="00CA3622"/>
    <w:rsid w:val="00CA36E6"/>
    <w:rsid w:val="00CB5303"/>
    <w:rsid w:val="00CC07D0"/>
    <w:rsid w:val="00CC14D9"/>
    <w:rsid w:val="00CC503B"/>
    <w:rsid w:val="00CD5234"/>
    <w:rsid w:val="00CF11DD"/>
    <w:rsid w:val="00CF4504"/>
    <w:rsid w:val="00CF6220"/>
    <w:rsid w:val="00D125AD"/>
    <w:rsid w:val="00D21ABD"/>
    <w:rsid w:val="00D2439F"/>
    <w:rsid w:val="00D252C4"/>
    <w:rsid w:val="00D26C6D"/>
    <w:rsid w:val="00D30037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92320"/>
    <w:rsid w:val="00DA3040"/>
    <w:rsid w:val="00DC7E11"/>
    <w:rsid w:val="00DD1864"/>
    <w:rsid w:val="00DE6D2D"/>
    <w:rsid w:val="00DF3AF5"/>
    <w:rsid w:val="00DF5A66"/>
    <w:rsid w:val="00E014F9"/>
    <w:rsid w:val="00E16D93"/>
    <w:rsid w:val="00E25B0C"/>
    <w:rsid w:val="00E35E39"/>
    <w:rsid w:val="00E50E23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551F"/>
    <w:rsid w:val="00EB5A01"/>
    <w:rsid w:val="00EB79C1"/>
    <w:rsid w:val="00EC2A3F"/>
    <w:rsid w:val="00EC5F1B"/>
    <w:rsid w:val="00EE1116"/>
    <w:rsid w:val="00EF3EE7"/>
    <w:rsid w:val="00F04FD3"/>
    <w:rsid w:val="00F0710E"/>
    <w:rsid w:val="00F07973"/>
    <w:rsid w:val="00F1260D"/>
    <w:rsid w:val="00F231B9"/>
    <w:rsid w:val="00F24314"/>
    <w:rsid w:val="00F35766"/>
    <w:rsid w:val="00F4012A"/>
    <w:rsid w:val="00F41DFD"/>
    <w:rsid w:val="00F4221A"/>
    <w:rsid w:val="00F4469C"/>
    <w:rsid w:val="00F447B0"/>
    <w:rsid w:val="00F44EBF"/>
    <w:rsid w:val="00F518D3"/>
    <w:rsid w:val="00F760F6"/>
    <w:rsid w:val="00F8041C"/>
    <w:rsid w:val="00F85D79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79F6-1842-4D5B-B825-2F63DC6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10T14:50:00Z</cp:lastPrinted>
  <dcterms:created xsi:type="dcterms:W3CDTF">2021-06-02T13:24:00Z</dcterms:created>
  <dcterms:modified xsi:type="dcterms:W3CDTF">2021-06-10T15:05:00Z</dcterms:modified>
</cp:coreProperties>
</file>